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34E" w:rsidRPr="00D5413B" w:rsidRDefault="0067534E" w:rsidP="00D5413B">
      <w:pPr>
        <w:shd w:val="clear" w:color="auto" w:fill="F8FBFC"/>
        <w:spacing w:after="0" w:line="90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D5413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Детские оздоровительные лагеря</w:t>
      </w:r>
    </w:p>
    <w:p w:rsidR="0067534E" w:rsidRPr="00D5413B" w:rsidRDefault="0067534E" w:rsidP="00D5413B">
      <w:pPr>
        <w:shd w:val="clear" w:color="auto" w:fill="F8FBFC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4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ЖАРНАЯ БЕЗОПАСНОСТЬ ДЕТЯМ</w:t>
      </w:r>
    </w:p>
    <w:p w:rsidR="0067534E" w:rsidRPr="00D5413B" w:rsidRDefault="0067534E" w:rsidP="00D5413B">
      <w:pPr>
        <w:shd w:val="clear" w:color="auto" w:fill="F8FBF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й статьей «пожарная безопасность детям» </w:t>
      </w:r>
      <w:r w:rsidR="00A44607"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раз напоминаем</w:t>
      </w:r>
      <w:r w:rsidR="007523C5"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ам и руководителям</w:t>
      </w:r>
      <w:r w:rsidR="009775E9"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заезде очередных смен</w:t>
      </w:r>
      <w:r w:rsidR="00A44607"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требования пожарной безопасности для детских оздоровительных лагерей</w:t>
      </w:r>
      <w:r w:rsidR="00873D6F"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37D"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73D6F"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</w:t>
      </w:r>
      <w:r w:rsidR="00A44607"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37D"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44607"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)</w:t>
      </w:r>
      <w:r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37D"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деждой, что ни один пожарный случай не омрачит летний отдых детям и их родителям.</w:t>
      </w:r>
    </w:p>
    <w:p w:rsidR="0067534E" w:rsidRPr="00D5413B" w:rsidRDefault="0067534E" w:rsidP="00D5413B">
      <w:pPr>
        <w:shd w:val="clear" w:color="auto" w:fill="F8FBFC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</w:t>
      </w:r>
    </w:p>
    <w:p w:rsidR="0067534E" w:rsidRPr="00D5413B" w:rsidRDefault="00D5413B" w:rsidP="00D5413B">
      <w:pPr>
        <w:shd w:val="clear" w:color="auto" w:fill="F8FBF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риметру</w:t>
      </w:r>
      <w:r w:rsidR="0067534E"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 необходимо </w:t>
      </w:r>
      <w:r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ь минерализованную</w:t>
      </w:r>
      <w:r w:rsidR="0067534E"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су</w:t>
      </w:r>
      <w:r w:rsidR="0084437D"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7534E"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ин</w:t>
      </w:r>
      <w:r w:rsidR="00C75C7B"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торой должна составлять</w:t>
      </w:r>
      <w:r w:rsidR="0067534E"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3 метров, </w:t>
      </w:r>
      <w:r w:rsidR="00C75C7B"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67534E"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лежит очищать от травы</w:t>
      </w:r>
      <w:r w:rsidR="007523C5"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775E9"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3C5"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тарника</w:t>
      </w:r>
      <w:r w:rsidR="0067534E"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учьев. Территория в пределах противопожарных разрывов между зданиями, а также участки, прилегающие к жилым и иным постройкам, должны своевременно очищаться от горючих отходов, мусора, тары, опавших листьев</w:t>
      </w:r>
      <w:r w:rsidR="00C75C7B"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534E" w:rsidRPr="00D5413B" w:rsidRDefault="0067534E" w:rsidP="00D5413B">
      <w:pPr>
        <w:shd w:val="clear" w:color="auto" w:fill="F8FBF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едение костров при проведении массовых мероприятий разрешается на </w:t>
      </w:r>
      <w:r w:rsidR="00C75C7B"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й оборудованной костровой площадке</w:t>
      </w:r>
      <w:r w:rsidR="0084437D"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ой на расстоянии</w:t>
      </w:r>
      <w:r w:rsidR="00C75C7B"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BF5"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5</w:t>
      </w:r>
      <w:r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метров от зданий. В ветреную погоду разведение костров не разрешается. Курение в помещениях и на территории детских лагерей не допускается. Курение разрешается только в специально отведённых и оборудованных </w:t>
      </w:r>
      <w:r w:rsidR="0084437D"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их целей</w:t>
      </w:r>
      <w:r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х.</w:t>
      </w:r>
    </w:p>
    <w:p w:rsidR="0067534E" w:rsidRPr="00D5413B" w:rsidRDefault="0067534E" w:rsidP="00D5413B">
      <w:pPr>
        <w:shd w:val="clear" w:color="auto" w:fill="F8FBF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нка и парковка автотранспортных средств на территории лагеря вне отведенных для них мест запрещена.</w:t>
      </w:r>
    </w:p>
    <w:p w:rsidR="0067534E" w:rsidRPr="00D5413B" w:rsidRDefault="0067534E" w:rsidP="00D5413B">
      <w:pPr>
        <w:shd w:val="clear" w:color="auto" w:fill="F8FBF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я ДОЛ должна иметь наружное освещение, достаточное для быстрого нахождения противопожарного </w:t>
      </w:r>
      <w:proofErr w:type="spellStart"/>
      <w:r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источника</w:t>
      </w:r>
      <w:proofErr w:type="spellEnd"/>
      <w:r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ста размещения (нахождения) средств пожарной безопасности должны быть обозначены знаками.</w:t>
      </w:r>
    </w:p>
    <w:p w:rsidR="0067534E" w:rsidRPr="00D5413B" w:rsidRDefault="0067534E" w:rsidP="00D5413B">
      <w:pPr>
        <w:shd w:val="clear" w:color="auto" w:fill="F8FBFC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Я</w:t>
      </w:r>
    </w:p>
    <w:p w:rsidR="0067534E" w:rsidRPr="00D5413B" w:rsidRDefault="0067534E" w:rsidP="00D5413B">
      <w:pPr>
        <w:shd w:val="clear" w:color="auto" w:fill="F8FBF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альных корпусах детей не допускается проживание обслуживающего и административного персонала, а также размещение складов, мастерских и других подсобных помещений.</w:t>
      </w:r>
    </w:p>
    <w:p w:rsidR="0067534E" w:rsidRPr="00D5413B" w:rsidRDefault="0067534E" w:rsidP="00D5413B">
      <w:pPr>
        <w:shd w:val="clear" w:color="auto" w:fill="F8FBF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льные корпуса, здания административного и общественного назначения надлежит оборудовать автоматической пожарной сигнализацией и системой оповещения о пожаре.</w:t>
      </w:r>
    </w:p>
    <w:p w:rsidR="009A18CF" w:rsidRPr="00D5413B" w:rsidRDefault="007523C5" w:rsidP="00D5413B">
      <w:pPr>
        <w:shd w:val="clear" w:color="auto" w:fill="F8FBF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7534E"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я должны иметь приставные лестницы, доходящие до крыши.  У каждого строения должна быть установлена емкость (бочка) с водой или огнетушитель.</w:t>
      </w:r>
    </w:p>
    <w:p w:rsidR="0067534E" w:rsidRPr="00D5413B" w:rsidRDefault="0067534E" w:rsidP="00D5413B">
      <w:pPr>
        <w:shd w:val="clear" w:color="auto" w:fill="F8FBF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 w:rsidR="0084437D"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ющие на </w:t>
      </w:r>
      <w:r w:rsidR="009A18CF"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арной </w:t>
      </w:r>
      <w:r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помпе должны пройти соответствующий курс подготовки. Дежурство должно осуществляться круглосуточно.</w:t>
      </w:r>
    </w:p>
    <w:p w:rsidR="005C7F11" w:rsidRPr="00D5413B" w:rsidRDefault="0067534E" w:rsidP="00D5413B">
      <w:pPr>
        <w:shd w:val="clear" w:color="auto" w:fill="F8FBF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</w:t>
      </w:r>
      <w:r w:rsidR="0084437D"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я </w:t>
      </w:r>
      <w:r w:rsidR="007523C5"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быть </w:t>
      </w:r>
      <w:r w:rsidR="00D5413B"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ы первичными</w:t>
      </w:r>
      <w:r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ми пожаротушения (огнетушителями</w:t>
      </w:r>
      <w:r w:rsidR="0084437D"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жарными рукавами</w:t>
      </w:r>
      <w:r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t>). На территории пожарные щиты оборудованы шанцевым инструментом.</w:t>
      </w:r>
      <w:r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7534E" w:rsidRPr="00D5413B" w:rsidRDefault="007523C5" w:rsidP="00D5413B">
      <w:pPr>
        <w:shd w:val="clear" w:color="auto" w:fill="F8FBFC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D54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ОТИВОПОЖАРНЫЙ </w:t>
      </w:r>
      <w:r w:rsidR="0067534E" w:rsidRPr="00D54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</w:t>
      </w:r>
    </w:p>
    <w:bookmarkEnd w:id="0"/>
    <w:p w:rsidR="0067534E" w:rsidRPr="00D5413B" w:rsidRDefault="0067534E" w:rsidP="00D5413B">
      <w:pPr>
        <w:shd w:val="clear" w:color="auto" w:fill="F8FBF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ждом лагере должна быть разработана инструкция о мерах пожарной безопасности, план-схема пожарной защиты </w:t>
      </w:r>
      <w:proofErr w:type="spellStart"/>
      <w:r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а</w:t>
      </w:r>
      <w:proofErr w:type="spellEnd"/>
      <w:r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н-схема размещения зданий, подъездных путей к ним, размещение средств пожаротушения, средств связи и оповещения, а также место эвакуации детей). Каждый работник </w:t>
      </w:r>
      <w:proofErr w:type="spellStart"/>
      <w:r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а</w:t>
      </w:r>
      <w:proofErr w:type="spellEnd"/>
      <w:r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 знать требования пожарной безопасности и приступать к работе только после прохождения им противопожарного инструктажа.</w:t>
      </w:r>
    </w:p>
    <w:p w:rsidR="0084437D" w:rsidRPr="00D5413B" w:rsidRDefault="0067534E" w:rsidP="00D5413B">
      <w:pPr>
        <w:shd w:val="clear" w:color="auto" w:fill="F8FBF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за противопожарное состояние детского оздоровительного лагеря возлагается непосредственно на их руководителей. Руководители </w:t>
      </w:r>
      <w:proofErr w:type="spellStart"/>
      <w:r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а</w:t>
      </w:r>
      <w:proofErr w:type="spellEnd"/>
      <w:r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ца, их замещающие, обязаны:</w:t>
      </w:r>
    </w:p>
    <w:p w:rsidR="0084437D" w:rsidRPr="00D5413B" w:rsidRDefault="0084437D" w:rsidP="00D5413B">
      <w:pPr>
        <w:shd w:val="clear" w:color="auto" w:fill="F8FBF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7534E"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йти обучение мерам пожарной безопасности (пожарно-технический минимум) и иметь </w:t>
      </w:r>
      <w:r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е </w:t>
      </w:r>
      <w:r w:rsidR="0067534E"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е;</w:t>
      </w:r>
    </w:p>
    <w:p w:rsidR="0067534E" w:rsidRPr="00D5413B" w:rsidRDefault="0084437D" w:rsidP="00D5413B">
      <w:pPr>
        <w:shd w:val="clear" w:color="auto" w:fill="F8FBF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7534E"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ить персонал пользованию первичными средствами пожаротушения (огнетушителями) и </w:t>
      </w:r>
      <w:r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</w:t>
      </w:r>
      <w:r w:rsidR="0067534E"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вакуации детей в случае возникновения пожара.</w:t>
      </w:r>
    </w:p>
    <w:p w:rsidR="009E318F" w:rsidRPr="00D5413B" w:rsidRDefault="009E318F" w:rsidP="00D5413B">
      <w:pPr>
        <w:shd w:val="clear" w:color="auto" w:fill="F8FBF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7534E"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 отрабатывать планы эвакуации;</w:t>
      </w:r>
    </w:p>
    <w:p w:rsidR="009E318F" w:rsidRPr="00D5413B" w:rsidRDefault="009E318F" w:rsidP="00D5413B">
      <w:pPr>
        <w:shd w:val="clear" w:color="auto" w:fill="F8FBF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7534E"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беседы с отдыхающими детьми о мерах пожарной безопасности;</w:t>
      </w:r>
    </w:p>
    <w:p w:rsidR="0067534E" w:rsidRPr="00D5413B" w:rsidRDefault="009E318F" w:rsidP="00D5413B">
      <w:pPr>
        <w:shd w:val="clear" w:color="auto" w:fill="F8FBF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7534E"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ь за состоянием путей эвакуации, правильной эксплуатацией систем отопления и электрооборудования</w:t>
      </w:r>
      <w:r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7534E"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справностью и правильным содержанием средств пожаротушения.</w:t>
      </w:r>
    </w:p>
    <w:p w:rsidR="0067534E" w:rsidRPr="00D5413B" w:rsidRDefault="0067534E" w:rsidP="00D5413B">
      <w:pPr>
        <w:shd w:val="clear" w:color="auto" w:fill="F8FBF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ановка мебели в помещениях не должна препятствовать эвакуации людей и проходу к средствам пожаротушения. Проход между короткими сторонами кроватей должен быть не менее 0,8 м. Проход между длинными сторонами кроватей должен быть шириной не менее 0,4 м.</w:t>
      </w:r>
    </w:p>
    <w:p w:rsidR="009E318F" w:rsidRPr="00D5413B" w:rsidRDefault="0067534E" w:rsidP="00D5413B">
      <w:pPr>
        <w:shd w:val="clear" w:color="auto" w:fill="F8FBF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 перед отходом детей ко сну должны проинформировать дежурного по лагерю о количестве детей в спальных корпусах</w:t>
      </w:r>
      <w:r w:rsidR="009E318F"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дежурный</w:t>
      </w:r>
      <w:r w:rsidR="005C7F11"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ть сведения о количестве детей в ближайшую пожарную часть</w:t>
      </w:r>
      <w:r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437D" w:rsidRPr="00D5413B" w:rsidRDefault="0067534E" w:rsidP="00D5413B">
      <w:pPr>
        <w:shd w:val="clear" w:color="auto" w:fill="F8FBF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18F"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есте дежурства должен быть </w:t>
      </w:r>
      <w:r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 ключей от дверей эвакуационных выходов и исправный ручной электрический фонарь.</w:t>
      </w:r>
    </w:p>
    <w:p w:rsidR="0067534E" w:rsidRPr="00D5413B" w:rsidRDefault="0067534E" w:rsidP="00D5413B">
      <w:pPr>
        <w:shd w:val="clear" w:color="auto" w:fill="F8FBF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чное время дежурному персоналу запрещается спать и отлучаться за пределы ДО</w:t>
      </w:r>
      <w:r w:rsidR="0084437D"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534E" w:rsidRPr="00D5413B" w:rsidRDefault="0067534E" w:rsidP="00D5413B">
      <w:pPr>
        <w:shd w:val="clear" w:color="auto" w:fill="F8FBFC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4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ПОЖАРЕ</w:t>
      </w:r>
    </w:p>
    <w:p w:rsidR="0067534E" w:rsidRPr="00D5413B" w:rsidRDefault="0067534E" w:rsidP="00D5413B">
      <w:pPr>
        <w:shd w:val="clear" w:color="auto" w:fill="F8FBF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озникновении пожара первоочередной обязанностью каждого работника детского лагеря является спасение жизни людей. Руководитель учреждения</w:t>
      </w:r>
      <w:r w:rsidR="009E318F"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, его замещающее, а также обслуживающий персонал при обнаружении пожара или признаков горения обязан:</w:t>
      </w:r>
    </w:p>
    <w:p w:rsidR="0067534E" w:rsidRPr="00D5413B" w:rsidRDefault="00871D07" w:rsidP="00D5413B">
      <w:pPr>
        <w:shd w:val="clear" w:color="auto" w:fill="F8FBF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7534E"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дленно дать сигнал тревоги для администрации и обслуживающего персонала;</w:t>
      </w:r>
    </w:p>
    <w:p w:rsidR="0067534E" w:rsidRPr="00D5413B" w:rsidRDefault="00871D07" w:rsidP="00D5413B">
      <w:pPr>
        <w:shd w:val="clear" w:color="auto" w:fill="F8FBF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7534E"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меры к эвакуации детей, дети младшего возраста эвакуируются в первую очередь;</w:t>
      </w:r>
    </w:p>
    <w:p w:rsidR="0067534E" w:rsidRPr="00D5413B" w:rsidRDefault="00871D07" w:rsidP="00D5413B">
      <w:pPr>
        <w:shd w:val="clear" w:color="auto" w:fill="F8FBF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7534E"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эвакуированных детей в безопасное место, определенное планом эвакуации;</w:t>
      </w:r>
    </w:p>
    <w:p w:rsidR="0067534E" w:rsidRPr="00D5413B" w:rsidRDefault="00871D07" w:rsidP="00D5413B">
      <w:pPr>
        <w:shd w:val="clear" w:color="auto" w:fill="F8FBF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67534E"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встречу подразделений пожарной охраны и оказать помощь в выборе кратчайшего пути для подъезда к очагу пожара;</w:t>
      </w:r>
    </w:p>
    <w:p w:rsidR="0067534E" w:rsidRPr="00D5413B" w:rsidRDefault="00871D07" w:rsidP="00D5413B">
      <w:pPr>
        <w:shd w:val="clear" w:color="auto" w:fill="F8FBF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7534E"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о проинформировать начальника прибывшей части (караула) о том, все ли дети эвакуированы из горящего или задымленного здания и в каких помещениях остались люди.</w:t>
      </w:r>
    </w:p>
    <w:p w:rsidR="0067534E" w:rsidRPr="00D5413B" w:rsidRDefault="00871D07" w:rsidP="00D5413B">
      <w:pPr>
        <w:shd w:val="clear" w:color="auto" w:fill="F8FBF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7534E" w:rsidRPr="00D5413B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щается пытаться потушить пожар только собственными силами, без вызова пожарной охраны.</w:t>
      </w:r>
    </w:p>
    <w:p w:rsidR="009775E9" w:rsidRPr="00D5413B" w:rsidRDefault="009775E9" w:rsidP="00D5413B">
      <w:pPr>
        <w:shd w:val="clear" w:color="auto" w:fill="F8FBFC"/>
        <w:spacing w:after="0" w:line="240" w:lineRule="auto"/>
        <w:jc w:val="right"/>
        <w:rPr>
          <w:rFonts w:ascii="Open Sans" w:eastAsia="Times New Roman" w:hAnsi="Open Sans" w:cs="Times New Roman"/>
          <w:sz w:val="24"/>
          <w:szCs w:val="24"/>
          <w:lang w:eastAsia="ru-RU"/>
        </w:rPr>
      </w:pPr>
    </w:p>
    <w:p w:rsidR="00D5413B" w:rsidRDefault="00CA0829" w:rsidP="00D5413B">
      <w:pPr>
        <w:shd w:val="clear" w:color="auto" w:fill="F8FBFC"/>
        <w:spacing w:after="0" w:line="240" w:lineRule="auto"/>
        <w:jc w:val="right"/>
        <w:rPr>
          <w:rFonts w:ascii="Open Sans" w:eastAsia="Times New Roman" w:hAnsi="Open Sans" w:cs="Times New Roman"/>
          <w:b/>
          <w:sz w:val="24"/>
          <w:szCs w:val="24"/>
          <w:lang w:eastAsia="ru-RU"/>
        </w:rPr>
      </w:pPr>
      <w:r w:rsidRPr="00D5413B">
        <w:rPr>
          <w:rFonts w:ascii="Open Sans" w:eastAsia="Times New Roman" w:hAnsi="Open Sans" w:cs="Times New Roman"/>
          <w:b/>
          <w:sz w:val="24"/>
          <w:szCs w:val="24"/>
          <w:lang w:eastAsia="ru-RU"/>
        </w:rPr>
        <w:t>Пожарная часть (профилактическая)</w:t>
      </w:r>
      <w:r w:rsidR="00DD3B63" w:rsidRPr="00D5413B">
        <w:rPr>
          <w:rFonts w:ascii="Open Sans" w:eastAsia="Times New Roman" w:hAnsi="Open Sans" w:cs="Times New Roman"/>
          <w:b/>
          <w:sz w:val="24"/>
          <w:szCs w:val="24"/>
          <w:lang w:eastAsia="ru-RU"/>
        </w:rPr>
        <w:t xml:space="preserve"> </w:t>
      </w:r>
    </w:p>
    <w:p w:rsidR="00CA0829" w:rsidRPr="00D5413B" w:rsidRDefault="00CA0829" w:rsidP="00D5413B">
      <w:pPr>
        <w:shd w:val="clear" w:color="auto" w:fill="F8FBFC"/>
        <w:spacing w:after="0" w:line="240" w:lineRule="auto"/>
        <w:jc w:val="right"/>
        <w:rPr>
          <w:rFonts w:ascii="Open Sans" w:eastAsia="Times New Roman" w:hAnsi="Open Sans" w:cs="Times New Roman"/>
          <w:b/>
          <w:sz w:val="24"/>
          <w:szCs w:val="24"/>
          <w:lang w:eastAsia="ru-RU"/>
        </w:rPr>
      </w:pPr>
      <w:r w:rsidRPr="00D5413B">
        <w:rPr>
          <w:rFonts w:ascii="Open Sans" w:eastAsia="Times New Roman" w:hAnsi="Open Sans" w:cs="Times New Roman"/>
          <w:b/>
          <w:sz w:val="24"/>
          <w:szCs w:val="24"/>
          <w:lang w:eastAsia="ru-RU"/>
        </w:rPr>
        <w:t xml:space="preserve">СПб ГКУ </w:t>
      </w:r>
      <w:r w:rsidRPr="00D5413B">
        <w:rPr>
          <w:rFonts w:ascii="Open Sans" w:eastAsia="Times New Roman" w:hAnsi="Open Sans" w:cs="Times New Roman" w:hint="eastAsia"/>
          <w:b/>
          <w:sz w:val="24"/>
          <w:szCs w:val="24"/>
          <w:lang w:eastAsia="ru-RU"/>
        </w:rPr>
        <w:t>«</w:t>
      </w:r>
      <w:r w:rsidRPr="00D5413B">
        <w:rPr>
          <w:rFonts w:ascii="Open Sans" w:eastAsia="Times New Roman" w:hAnsi="Open Sans" w:cs="Times New Roman"/>
          <w:b/>
          <w:sz w:val="24"/>
          <w:szCs w:val="24"/>
          <w:lang w:eastAsia="ru-RU"/>
        </w:rPr>
        <w:t>ПСО Курортного района</w:t>
      </w:r>
      <w:r w:rsidRPr="00D5413B">
        <w:rPr>
          <w:rFonts w:ascii="Open Sans" w:eastAsia="Times New Roman" w:hAnsi="Open Sans" w:cs="Times New Roman" w:hint="eastAsia"/>
          <w:b/>
          <w:sz w:val="24"/>
          <w:szCs w:val="24"/>
          <w:lang w:eastAsia="ru-RU"/>
        </w:rPr>
        <w:t>»</w:t>
      </w:r>
    </w:p>
    <w:p w:rsidR="009775E9" w:rsidRPr="00D5413B" w:rsidRDefault="009775E9" w:rsidP="0067534E">
      <w:pPr>
        <w:shd w:val="clear" w:color="auto" w:fill="F8FBFC"/>
        <w:spacing w:before="225" w:after="225" w:line="240" w:lineRule="auto"/>
        <w:rPr>
          <w:rFonts w:ascii="Open Sans" w:eastAsia="Times New Roman" w:hAnsi="Open Sans" w:cs="Times New Roman"/>
          <w:b/>
          <w:sz w:val="28"/>
          <w:szCs w:val="28"/>
          <w:lang w:eastAsia="ru-RU"/>
        </w:rPr>
      </w:pPr>
    </w:p>
    <w:p w:rsidR="009775E9" w:rsidRPr="00D5413B" w:rsidRDefault="009775E9" w:rsidP="0067534E">
      <w:pPr>
        <w:shd w:val="clear" w:color="auto" w:fill="F8FBFC"/>
        <w:spacing w:before="225" w:after="225" w:line="240" w:lineRule="auto"/>
        <w:rPr>
          <w:rFonts w:ascii="Open Sans" w:eastAsia="Times New Roman" w:hAnsi="Open Sans" w:cs="Times New Roman"/>
          <w:sz w:val="28"/>
          <w:szCs w:val="28"/>
          <w:lang w:eastAsia="ru-RU"/>
        </w:rPr>
      </w:pPr>
    </w:p>
    <w:p w:rsidR="009775E9" w:rsidRPr="00D5413B" w:rsidRDefault="009775E9" w:rsidP="0067534E">
      <w:pPr>
        <w:shd w:val="clear" w:color="auto" w:fill="F8FBFC"/>
        <w:spacing w:before="225" w:after="225" w:line="240" w:lineRule="auto"/>
        <w:rPr>
          <w:rFonts w:ascii="Open Sans" w:eastAsia="Times New Roman" w:hAnsi="Open Sans" w:cs="Times New Roman"/>
          <w:sz w:val="28"/>
          <w:szCs w:val="28"/>
          <w:lang w:eastAsia="ru-RU"/>
        </w:rPr>
      </w:pPr>
    </w:p>
    <w:p w:rsidR="009775E9" w:rsidRPr="00D5413B" w:rsidRDefault="009775E9" w:rsidP="0067534E">
      <w:pPr>
        <w:shd w:val="clear" w:color="auto" w:fill="F8FBFC"/>
        <w:spacing w:before="225" w:after="225" w:line="240" w:lineRule="auto"/>
        <w:rPr>
          <w:rFonts w:ascii="Open Sans" w:eastAsia="Times New Roman" w:hAnsi="Open Sans" w:cs="Times New Roman"/>
          <w:sz w:val="28"/>
          <w:szCs w:val="28"/>
          <w:lang w:eastAsia="ru-RU"/>
        </w:rPr>
      </w:pPr>
    </w:p>
    <w:p w:rsidR="00204A34" w:rsidRPr="00D5413B" w:rsidRDefault="00204A34">
      <w:pPr>
        <w:rPr>
          <w:sz w:val="28"/>
          <w:szCs w:val="28"/>
        </w:rPr>
      </w:pPr>
    </w:p>
    <w:sectPr w:rsidR="00204A34" w:rsidRPr="00D5413B" w:rsidSect="00204A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E5170"/>
    <w:multiLevelType w:val="multilevel"/>
    <w:tmpl w:val="8E76B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534E"/>
    <w:rsid w:val="000012F5"/>
    <w:rsid w:val="000047FA"/>
    <w:rsid w:val="00004904"/>
    <w:rsid w:val="00005296"/>
    <w:rsid w:val="00006FD6"/>
    <w:rsid w:val="00007DF6"/>
    <w:rsid w:val="00007FBF"/>
    <w:rsid w:val="00014D6B"/>
    <w:rsid w:val="00015F2F"/>
    <w:rsid w:val="00017920"/>
    <w:rsid w:val="00020703"/>
    <w:rsid w:val="00024369"/>
    <w:rsid w:val="00024F6A"/>
    <w:rsid w:val="0002521D"/>
    <w:rsid w:val="00025797"/>
    <w:rsid w:val="000262D3"/>
    <w:rsid w:val="000276DE"/>
    <w:rsid w:val="00027FD8"/>
    <w:rsid w:val="000313A9"/>
    <w:rsid w:val="00032949"/>
    <w:rsid w:val="00032D64"/>
    <w:rsid w:val="000369C0"/>
    <w:rsid w:val="000405C8"/>
    <w:rsid w:val="00040B1C"/>
    <w:rsid w:val="0004143F"/>
    <w:rsid w:val="0004240A"/>
    <w:rsid w:val="00042505"/>
    <w:rsid w:val="00042C8A"/>
    <w:rsid w:val="0004363A"/>
    <w:rsid w:val="00045427"/>
    <w:rsid w:val="00045CCB"/>
    <w:rsid w:val="00046DF9"/>
    <w:rsid w:val="00052AF9"/>
    <w:rsid w:val="00052FA3"/>
    <w:rsid w:val="000537F8"/>
    <w:rsid w:val="00054660"/>
    <w:rsid w:val="0005541F"/>
    <w:rsid w:val="00055E86"/>
    <w:rsid w:val="00056212"/>
    <w:rsid w:val="00056E37"/>
    <w:rsid w:val="00061DEE"/>
    <w:rsid w:val="0006306A"/>
    <w:rsid w:val="00064989"/>
    <w:rsid w:val="00065801"/>
    <w:rsid w:val="00066538"/>
    <w:rsid w:val="00066735"/>
    <w:rsid w:val="00067749"/>
    <w:rsid w:val="00070823"/>
    <w:rsid w:val="00071377"/>
    <w:rsid w:val="00073BE3"/>
    <w:rsid w:val="00075B87"/>
    <w:rsid w:val="00076E37"/>
    <w:rsid w:val="00077313"/>
    <w:rsid w:val="00081BAD"/>
    <w:rsid w:val="000828E1"/>
    <w:rsid w:val="00084659"/>
    <w:rsid w:val="000926F1"/>
    <w:rsid w:val="0009797A"/>
    <w:rsid w:val="000A1396"/>
    <w:rsid w:val="000A1DEB"/>
    <w:rsid w:val="000A2C2C"/>
    <w:rsid w:val="000A3D54"/>
    <w:rsid w:val="000A4EDE"/>
    <w:rsid w:val="000A5161"/>
    <w:rsid w:val="000A5844"/>
    <w:rsid w:val="000B258F"/>
    <w:rsid w:val="000B52B9"/>
    <w:rsid w:val="000B5548"/>
    <w:rsid w:val="000C0E27"/>
    <w:rsid w:val="000C4E26"/>
    <w:rsid w:val="000C637F"/>
    <w:rsid w:val="000D0178"/>
    <w:rsid w:val="000D2536"/>
    <w:rsid w:val="000D30D1"/>
    <w:rsid w:val="000D430B"/>
    <w:rsid w:val="000D700F"/>
    <w:rsid w:val="000E04DE"/>
    <w:rsid w:val="000E04E6"/>
    <w:rsid w:val="000E1248"/>
    <w:rsid w:val="000E27B1"/>
    <w:rsid w:val="000E5871"/>
    <w:rsid w:val="000F11A9"/>
    <w:rsid w:val="000F41C6"/>
    <w:rsid w:val="000F5073"/>
    <w:rsid w:val="000F75E0"/>
    <w:rsid w:val="000F79D3"/>
    <w:rsid w:val="00102CF3"/>
    <w:rsid w:val="0010318E"/>
    <w:rsid w:val="0010334B"/>
    <w:rsid w:val="00105879"/>
    <w:rsid w:val="00111957"/>
    <w:rsid w:val="00111F5C"/>
    <w:rsid w:val="00112112"/>
    <w:rsid w:val="0011315C"/>
    <w:rsid w:val="001136B0"/>
    <w:rsid w:val="00114748"/>
    <w:rsid w:val="001153BE"/>
    <w:rsid w:val="001155D5"/>
    <w:rsid w:val="0012347D"/>
    <w:rsid w:val="00123F71"/>
    <w:rsid w:val="001247E4"/>
    <w:rsid w:val="001275B9"/>
    <w:rsid w:val="0013091E"/>
    <w:rsid w:val="001312B6"/>
    <w:rsid w:val="00131378"/>
    <w:rsid w:val="001313EC"/>
    <w:rsid w:val="001339B8"/>
    <w:rsid w:val="00134223"/>
    <w:rsid w:val="00140B1E"/>
    <w:rsid w:val="00140D78"/>
    <w:rsid w:val="00141D04"/>
    <w:rsid w:val="001436B3"/>
    <w:rsid w:val="00143AD7"/>
    <w:rsid w:val="0014607C"/>
    <w:rsid w:val="001461EA"/>
    <w:rsid w:val="00147995"/>
    <w:rsid w:val="00147E82"/>
    <w:rsid w:val="00147F74"/>
    <w:rsid w:val="00151BDB"/>
    <w:rsid w:val="00155A7D"/>
    <w:rsid w:val="00157C1D"/>
    <w:rsid w:val="00157E7E"/>
    <w:rsid w:val="00162528"/>
    <w:rsid w:val="001643D1"/>
    <w:rsid w:val="00164CD6"/>
    <w:rsid w:val="00170098"/>
    <w:rsid w:val="001700AC"/>
    <w:rsid w:val="001714D3"/>
    <w:rsid w:val="00172C9F"/>
    <w:rsid w:val="00172D22"/>
    <w:rsid w:val="001747F6"/>
    <w:rsid w:val="00176ECA"/>
    <w:rsid w:val="00177E5F"/>
    <w:rsid w:val="00181C69"/>
    <w:rsid w:val="001857E9"/>
    <w:rsid w:val="0018587C"/>
    <w:rsid w:val="00187929"/>
    <w:rsid w:val="00190695"/>
    <w:rsid w:val="00190763"/>
    <w:rsid w:val="001913E7"/>
    <w:rsid w:val="00191C94"/>
    <w:rsid w:val="001947D3"/>
    <w:rsid w:val="001950F7"/>
    <w:rsid w:val="00197833"/>
    <w:rsid w:val="001A1608"/>
    <w:rsid w:val="001A288A"/>
    <w:rsid w:val="001B1807"/>
    <w:rsid w:val="001B3B6D"/>
    <w:rsid w:val="001B3F7F"/>
    <w:rsid w:val="001C00F5"/>
    <w:rsid w:val="001C18DE"/>
    <w:rsid w:val="001C25B0"/>
    <w:rsid w:val="001C2E28"/>
    <w:rsid w:val="001C3CF9"/>
    <w:rsid w:val="001C46CA"/>
    <w:rsid w:val="001C7740"/>
    <w:rsid w:val="001D55C5"/>
    <w:rsid w:val="001D65DC"/>
    <w:rsid w:val="001D6777"/>
    <w:rsid w:val="001E0461"/>
    <w:rsid w:val="001E0A33"/>
    <w:rsid w:val="001E2F72"/>
    <w:rsid w:val="001E4EDB"/>
    <w:rsid w:val="001E683A"/>
    <w:rsid w:val="001F201B"/>
    <w:rsid w:val="001F55DA"/>
    <w:rsid w:val="001F5682"/>
    <w:rsid w:val="001F7D9A"/>
    <w:rsid w:val="0020049A"/>
    <w:rsid w:val="00200F93"/>
    <w:rsid w:val="00201C73"/>
    <w:rsid w:val="0020304F"/>
    <w:rsid w:val="00204A34"/>
    <w:rsid w:val="00206B30"/>
    <w:rsid w:val="00211896"/>
    <w:rsid w:val="00214732"/>
    <w:rsid w:val="00215484"/>
    <w:rsid w:val="0021570C"/>
    <w:rsid w:val="002178E4"/>
    <w:rsid w:val="00217BAA"/>
    <w:rsid w:val="00221273"/>
    <w:rsid w:val="0022204A"/>
    <w:rsid w:val="0022274B"/>
    <w:rsid w:val="00223C3D"/>
    <w:rsid w:val="0023270F"/>
    <w:rsid w:val="0023304B"/>
    <w:rsid w:val="00233D61"/>
    <w:rsid w:val="00234540"/>
    <w:rsid w:val="00234D06"/>
    <w:rsid w:val="00234D93"/>
    <w:rsid w:val="00235F72"/>
    <w:rsid w:val="00236AC3"/>
    <w:rsid w:val="00236D2C"/>
    <w:rsid w:val="002379EF"/>
    <w:rsid w:val="00240F96"/>
    <w:rsid w:val="00241B11"/>
    <w:rsid w:val="00242C0A"/>
    <w:rsid w:val="00244AF9"/>
    <w:rsid w:val="002500BB"/>
    <w:rsid w:val="002512DF"/>
    <w:rsid w:val="00257D89"/>
    <w:rsid w:val="00265AE5"/>
    <w:rsid w:val="00266E2D"/>
    <w:rsid w:val="0027296F"/>
    <w:rsid w:val="00277957"/>
    <w:rsid w:val="0028035A"/>
    <w:rsid w:val="0028469C"/>
    <w:rsid w:val="002858F2"/>
    <w:rsid w:val="002A0EEA"/>
    <w:rsid w:val="002A2208"/>
    <w:rsid w:val="002A3523"/>
    <w:rsid w:val="002A4263"/>
    <w:rsid w:val="002A5F74"/>
    <w:rsid w:val="002A7BAB"/>
    <w:rsid w:val="002B1C86"/>
    <w:rsid w:val="002B3723"/>
    <w:rsid w:val="002B3DB9"/>
    <w:rsid w:val="002B4129"/>
    <w:rsid w:val="002B7AF1"/>
    <w:rsid w:val="002B7CFB"/>
    <w:rsid w:val="002C045F"/>
    <w:rsid w:val="002C21A8"/>
    <w:rsid w:val="002D182D"/>
    <w:rsid w:val="002D1A51"/>
    <w:rsid w:val="002D3DBE"/>
    <w:rsid w:val="002D5B28"/>
    <w:rsid w:val="002D6516"/>
    <w:rsid w:val="002D7283"/>
    <w:rsid w:val="002E097D"/>
    <w:rsid w:val="002E2490"/>
    <w:rsid w:val="002E36DE"/>
    <w:rsid w:val="002E3A65"/>
    <w:rsid w:val="002E4558"/>
    <w:rsid w:val="002E4C8C"/>
    <w:rsid w:val="002E5842"/>
    <w:rsid w:val="002E6DCE"/>
    <w:rsid w:val="002E7F3B"/>
    <w:rsid w:val="002F1972"/>
    <w:rsid w:val="002F3EE8"/>
    <w:rsid w:val="003003AD"/>
    <w:rsid w:val="00300BBD"/>
    <w:rsid w:val="00300C04"/>
    <w:rsid w:val="003014C1"/>
    <w:rsid w:val="00301785"/>
    <w:rsid w:val="00301A97"/>
    <w:rsid w:val="0030239C"/>
    <w:rsid w:val="00305A67"/>
    <w:rsid w:val="003062B9"/>
    <w:rsid w:val="00306FE5"/>
    <w:rsid w:val="00307A3F"/>
    <w:rsid w:val="003114D8"/>
    <w:rsid w:val="003118B2"/>
    <w:rsid w:val="00314F36"/>
    <w:rsid w:val="00321BED"/>
    <w:rsid w:val="003227CD"/>
    <w:rsid w:val="003238E9"/>
    <w:rsid w:val="0032443F"/>
    <w:rsid w:val="00331FF8"/>
    <w:rsid w:val="00332BAE"/>
    <w:rsid w:val="0033310F"/>
    <w:rsid w:val="003336D1"/>
    <w:rsid w:val="00336493"/>
    <w:rsid w:val="0034059E"/>
    <w:rsid w:val="00340B56"/>
    <w:rsid w:val="003425A5"/>
    <w:rsid w:val="00343600"/>
    <w:rsid w:val="00345381"/>
    <w:rsid w:val="00350165"/>
    <w:rsid w:val="00350F5B"/>
    <w:rsid w:val="003521E1"/>
    <w:rsid w:val="00352B53"/>
    <w:rsid w:val="003554DB"/>
    <w:rsid w:val="00355697"/>
    <w:rsid w:val="00355773"/>
    <w:rsid w:val="003558C7"/>
    <w:rsid w:val="00355C5B"/>
    <w:rsid w:val="003570E4"/>
    <w:rsid w:val="00357217"/>
    <w:rsid w:val="003576B8"/>
    <w:rsid w:val="00357A8A"/>
    <w:rsid w:val="00361004"/>
    <w:rsid w:val="003611CC"/>
    <w:rsid w:val="00363528"/>
    <w:rsid w:val="003639E3"/>
    <w:rsid w:val="00363AFC"/>
    <w:rsid w:val="003646FE"/>
    <w:rsid w:val="00365F8A"/>
    <w:rsid w:val="00366466"/>
    <w:rsid w:val="00366B59"/>
    <w:rsid w:val="00370794"/>
    <w:rsid w:val="0037096E"/>
    <w:rsid w:val="003712D3"/>
    <w:rsid w:val="00376AB9"/>
    <w:rsid w:val="00376B2C"/>
    <w:rsid w:val="00376BCB"/>
    <w:rsid w:val="003775CB"/>
    <w:rsid w:val="0038202D"/>
    <w:rsid w:val="003827C3"/>
    <w:rsid w:val="00382F6E"/>
    <w:rsid w:val="0039487B"/>
    <w:rsid w:val="003A2125"/>
    <w:rsid w:val="003A2163"/>
    <w:rsid w:val="003A22EE"/>
    <w:rsid w:val="003A33E7"/>
    <w:rsid w:val="003A3995"/>
    <w:rsid w:val="003A5C05"/>
    <w:rsid w:val="003A635C"/>
    <w:rsid w:val="003A79D8"/>
    <w:rsid w:val="003A7C28"/>
    <w:rsid w:val="003B08B3"/>
    <w:rsid w:val="003B3D7C"/>
    <w:rsid w:val="003B711C"/>
    <w:rsid w:val="003B75B0"/>
    <w:rsid w:val="003C258A"/>
    <w:rsid w:val="003C28DF"/>
    <w:rsid w:val="003C3028"/>
    <w:rsid w:val="003C4469"/>
    <w:rsid w:val="003D1517"/>
    <w:rsid w:val="003D40BB"/>
    <w:rsid w:val="003D4E6A"/>
    <w:rsid w:val="003D59E2"/>
    <w:rsid w:val="003E0348"/>
    <w:rsid w:val="003E0FF2"/>
    <w:rsid w:val="003E202D"/>
    <w:rsid w:val="003E270C"/>
    <w:rsid w:val="003E2F80"/>
    <w:rsid w:val="003E44FE"/>
    <w:rsid w:val="003E4985"/>
    <w:rsid w:val="003E6A7A"/>
    <w:rsid w:val="003E727C"/>
    <w:rsid w:val="003E74A7"/>
    <w:rsid w:val="003F2813"/>
    <w:rsid w:val="003F5B87"/>
    <w:rsid w:val="004005C8"/>
    <w:rsid w:val="00400CBA"/>
    <w:rsid w:val="00401A30"/>
    <w:rsid w:val="0040430B"/>
    <w:rsid w:val="00405419"/>
    <w:rsid w:val="00406EB7"/>
    <w:rsid w:val="004100BD"/>
    <w:rsid w:val="00410C96"/>
    <w:rsid w:val="00411EEA"/>
    <w:rsid w:val="004130FB"/>
    <w:rsid w:val="00414898"/>
    <w:rsid w:val="0041533E"/>
    <w:rsid w:val="00415403"/>
    <w:rsid w:val="0041592E"/>
    <w:rsid w:val="004172E4"/>
    <w:rsid w:val="00420406"/>
    <w:rsid w:val="00420B06"/>
    <w:rsid w:val="004222B5"/>
    <w:rsid w:val="0042328B"/>
    <w:rsid w:val="00424E1F"/>
    <w:rsid w:val="00424E9A"/>
    <w:rsid w:val="004274B9"/>
    <w:rsid w:val="00427542"/>
    <w:rsid w:val="0042787A"/>
    <w:rsid w:val="00427C57"/>
    <w:rsid w:val="00430056"/>
    <w:rsid w:val="0043014E"/>
    <w:rsid w:val="004309B8"/>
    <w:rsid w:val="004329D3"/>
    <w:rsid w:val="004349D3"/>
    <w:rsid w:val="004361AD"/>
    <w:rsid w:val="00436844"/>
    <w:rsid w:val="00436C5C"/>
    <w:rsid w:val="00440781"/>
    <w:rsid w:val="00440879"/>
    <w:rsid w:val="00441E62"/>
    <w:rsid w:val="00443074"/>
    <w:rsid w:val="0044510F"/>
    <w:rsid w:val="00445366"/>
    <w:rsid w:val="00446A09"/>
    <w:rsid w:val="00447E8E"/>
    <w:rsid w:val="00450179"/>
    <w:rsid w:val="00450595"/>
    <w:rsid w:val="00452739"/>
    <w:rsid w:val="00462B28"/>
    <w:rsid w:val="004648E3"/>
    <w:rsid w:val="0046581E"/>
    <w:rsid w:val="00465D7A"/>
    <w:rsid w:val="0047120D"/>
    <w:rsid w:val="00471726"/>
    <w:rsid w:val="00472452"/>
    <w:rsid w:val="004729D8"/>
    <w:rsid w:val="00475AC0"/>
    <w:rsid w:val="00480A97"/>
    <w:rsid w:val="00482DA4"/>
    <w:rsid w:val="00482E38"/>
    <w:rsid w:val="00483B22"/>
    <w:rsid w:val="00485074"/>
    <w:rsid w:val="004850B6"/>
    <w:rsid w:val="00486ED4"/>
    <w:rsid w:val="00495A5F"/>
    <w:rsid w:val="00495DCD"/>
    <w:rsid w:val="00496AA6"/>
    <w:rsid w:val="004A43D0"/>
    <w:rsid w:val="004A755C"/>
    <w:rsid w:val="004B0205"/>
    <w:rsid w:val="004B107C"/>
    <w:rsid w:val="004B2DC2"/>
    <w:rsid w:val="004B34D1"/>
    <w:rsid w:val="004B48E7"/>
    <w:rsid w:val="004B52E5"/>
    <w:rsid w:val="004C033A"/>
    <w:rsid w:val="004C04C0"/>
    <w:rsid w:val="004C306E"/>
    <w:rsid w:val="004C65E4"/>
    <w:rsid w:val="004D1688"/>
    <w:rsid w:val="004D27A5"/>
    <w:rsid w:val="004D3163"/>
    <w:rsid w:val="004D3D4D"/>
    <w:rsid w:val="004D47B4"/>
    <w:rsid w:val="004D501A"/>
    <w:rsid w:val="004D55D8"/>
    <w:rsid w:val="004D7867"/>
    <w:rsid w:val="004E03A9"/>
    <w:rsid w:val="004E3F3A"/>
    <w:rsid w:val="004E4892"/>
    <w:rsid w:val="004E5809"/>
    <w:rsid w:val="004E7FFC"/>
    <w:rsid w:val="004F192D"/>
    <w:rsid w:val="004F394B"/>
    <w:rsid w:val="004F3E95"/>
    <w:rsid w:val="004F65C5"/>
    <w:rsid w:val="004F6AAA"/>
    <w:rsid w:val="005045E7"/>
    <w:rsid w:val="005074AF"/>
    <w:rsid w:val="00507A93"/>
    <w:rsid w:val="00510679"/>
    <w:rsid w:val="00510B2B"/>
    <w:rsid w:val="0051183F"/>
    <w:rsid w:val="005148B3"/>
    <w:rsid w:val="00514A4A"/>
    <w:rsid w:val="00517264"/>
    <w:rsid w:val="0052094F"/>
    <w:rsid w:val="00525FD5"/>
    <w:rsid w:val="005317CD"/>
    <w:rsid w:val="00536903"/>
    <w:rsid w:val="00536A90"/>
    <w:rsid w:val="00537779"/>
    <w:rsid w:val="00540053"/>
    <w:rsid w:val="00540089"/>
    <w:rsid w:val="005410D1"/>
    <w:rsid w:val="00541475"/>
    <w:rsid w:val="00541D78"/>
    <w:rsid w:val="0054236C"/>
    <w:rsid w:val="00546C83"/>
    <w:rsid w:val="00547E70"/>
    <w:rsid w:val="00551A40"/>
    <w:rsid w:val="00553B25"/>
    <w:rsid w:val="00553F96"/>
    <w:rsid w:val="00554015"/>
    <w:rsid w:val="0055515F"/>
    <w:rsid w:val="005551DE"/>
    <w:rsid w:val="005571B9"/>
    <w:rsid w:val="00563C39"/>
    <w:rsid w:val="00566AC0"/>
    <w:rsid w:val="00570124"/>
    <w:rsid w:val="005702C0"/>
    <w:rsid w:val="00571D5F"/>
    <w:rsid w:val="005742E9"/>
    <w:rsid w:val="0057524D"/>
    <w:rsid w:val="00575E23"/>
    <w:rsid w:val="005809BF"/>
    <w:rsid w:val="00580D9C"/>
    <w:rsid w:val="00581318"/>
    <w:rsid w:val="005814AC"/>
    <w:rsid w:val="00586036"/>
    <w:rsid w:val="00587E7F"/>
    <w:rsid w:val="005915D5"/>
    <w:rsid w:val="00593BDB"/>
    <w:rsid w:val="00594223"/>
    <w:rsid w:val="00594FF0"/>
    <w:rsid w:val="005A763C"/>
    <w:rsid w:val="005B1C76"/>
    <w:rsid w:val="005B4F0F"/>
    <w:rsid w:val="005B5501"/>
    <w:rsid w:val="005B6894"/>
    <w:rsid w:val="005C04B0"/>
    <w:rsid w:val="005C17C3"/>
    <w:rsid w:val="005C32A9"/>
    <w:rsid w:val="005C39B8"/>
    <w:rsid w:val="005C3BEF"/>
    <w:rsid w:val="005C430D"/>
    <w:rsid w:val="005C7F11"/>
    <w:rsid w:val="005D024D"/>
    <w:rsid w:val="005D1A0A"/>
    <w:rsid w:val="005D3320"/>
    <w:rsid w:val="005D69C2"/>
    <w:rsid w:val="005E0081"/>
    <w:rsid w:val="005E02A6"/>
    <w:rsid w:val="005E0E80"/>
    <w:rsid w:val="005E1157"/>
    <w:rsid w:val="005E3452"/>
    <w:rsid w:val="005E62B4"/>
    <w:rsid w:val="005F0A3C"/>
    <w:rsid w:val="005F0D31"/>
    <w:rsid w:val="005F14B8"/>
    <w:rsid w:val="005F235E"/>
    <w:rsid w:val="005F277C"/>
    <w:rsid w:val="005F2E68"/>
    <w:rsid w:val="005F349C"/>
    <w:rsid w:val="005F472A"/>
    <w:rsid w:val="005F69C7"/>
    <w:rsid w:val="006006AB"/>
    <w:rsid w:val="00600B39"/>
    <w:rsid w:val="00601D49"/>
    <w:rsid w:val="006027AD"/>
    <w:rsid w:val="00605D83"/>
    <w:rsid w:val="0061035A"/>
    <w:rsid w:val="00614DD1"/>
    <w:rsid w:val="00614E64"/>
    <w:rsid w:val="0061531B"/>
    <w:rsid w:val="0061597F"/>
    <w:rsid w:val="0061674D"/>
    <w:rsid w:val="00616EDA"/>
    <w:rsid w:val="00617938"/>
    <w:rsid w:val="00623DB7"/>
    <w:rsid w:val="0062424B"/>
    <w:rsid w:val="0062453F"/>
    <w:rsid w:val="006245F2"/>
    <w:rsid w:val="00625F0D"/>
    <w:rsid w:val="00634065"/>
    <w:rsid w:val="0063484A"/>
    <w:rsid w:val="00636BB2"/>
    <w:rsid w:val="00637BD0"/>
    <w:rsid w:val="00640934"/>
    <w:rsid w:val="00646210"/>
    <w:rsid w:val="00647ED9"/>
    <w:rsid w:val="00655E4D"/>
    <w:rsid w:val="00657BE8"/>
    <w:rsid w:val="00657F28"/>
    <w:rsid w:val="00660B17"/>
    <w:rsid w:val="006618FB"/>
    <w:rsid w:val="00661FC8"/>
    <w:rsid w:val="00662D5C"/>
    <w:rsid w:val="006658CF"/>
    <w:rsid w:val="00665FF6"/>
    <w:rsid w:val="00666BD2"/>
    <w:rsid w:val="006672AB"/>
    <w:rsid w:val="006676D3"/>
    <w:rsid w:val="00667AE2"/>
    <w:rsid w:val="00671CA9"/>
    <w:rsid w:val="00671D8E"/>
    <w:rsid w:val="00672D91"/>
    <w:rsid w:val="00674452"/>
    <w:rsid w:val="00674B76"/>
    <w:rsid w:val="0067534E"/>
    <w:rsid w:val="00676106"/>
    <w:rsid w:val="00680167"/>
    <w:rsid w:val="0068148F"/>
    <w:rsid w:val="00690E70"/>
    <w:rsid w:val="00691E37"/>
    <w:rsid w:val="0069488E"/>
    <w:rsid w:val="006958BC"/>
    <w:rsid w:val="00697C80"/>
    <w:rsid w:val="006A0F2A"/>
    <w:rsid w:val="006A1E23"/>
    <w:rsid w:val="006A21A7"/>
    <w:rsid w:val="006A29B4"/>
    <w:rsid w:val="006A2D49"/>
    <w:rsid w:val="006A3A93"/>
    <w:rsid w:val="006A6161"/>
    <w:rsid w:val="006A6413"/>
    <w:rsid w:val="006A74EB"/>
    <w:rsid w:val="006B0A72"/>
    <w:rsid w:val="006B2B7E"/>
    <w:rsid w:val="006B60C3"/>
    <w:rsid w:val="006C3FB9"/>
    <w:rsid w:val="006C5AF1"/>
    <w:rsid w:val="006C5B10"/>
    <w:rsid w:val="006C787A"/>
    <w:rsid w:val="006C79A5"/>
    <w:rsid w:val="006D0ABD"/>
    <w:rsid w:val="006D30BD"/>
    <w:rsid w:val="006D38AB"/>
    <w:rsid w:val="006D4853"/>
    <w:rsid w:val="006D5756"/>
    <w:rsid w:val="006D6371"/>
    <w:rsid w:val="006D6405"/>
    <w:rsid w:val="006E00AA"/>
    <w:rsid w:val="006E2EDB"/>
    <w:rsid w:val="006E5378"/>
    <w:rsid w:val="006E5CDB"/>
    <w:rsid w:val="006E76F2"/>
    <w:rsid w:val="006F41B8"/>
    <w:rsid w:val="006F4612"/>
    <w:rsid w:val="006F609A"/>
    <w:rsid w:val="006F6AD9"/>
    <w:rsid w:val="006F6AF6"/>
    <w:rsid w:val="007005C8"/>
    <w:rsid w:val="00700D81"/>
    <w:rsid w:val="007016F8"/>
    <w:rsid w:val="00701713"/>
    <w:rsid w:val="00701CB0"/>
    <w:rsid w:val="007024DF"/>
    <w:rsid w:val="0071047A"/>
    <w:rsid w:val="00720052"/>
    <w:rsid w:val="00721AB0"/>
    <w:rsid w:val="00724546"/>
    <w:rsid w:val="00725E1F"/>
    <w:rsid w:val="00726A78"/>
    <w:rsid w:val="0072776A"/>
    <w:rsid w:val="007278BB"/>
    <w:rsid w:val="007317B5"/>
    <w:rsid w:val="00731DC5"/>
    <w:rsid w:val="007325D3"/>
    <w:rsid w:val="00732DB6"/>
    <w:rsid w:val="007363C1"/>
    <w:rsid w:val="00736FBA"/>
    <w:rsid w:val="00740775"/>
    <w:rsid w:val="00743444"/>
    <w:rsid w:val="00744E7A"/>
    <w:rsid w:val="00746D47"/>
    <w:rsid w:val="00751374"/>
    <w:rsid w:val="007523C5"/>
    <w:rsid w:val="00753FA2"/>
    <w:rsid w:val="0075568F"/>
    <w:rsid w:val="00757553"/>
    <w:rsid w:val="007653C7"/>
    <w:rsid w:val="00766189"/>
    <w:rsid w:val="00771BE8"/>
    <w:rsid w:val="007727B2"/>
    <w:rsid w:val="00772BB9"/>
    <w:rsid w:val="00776130"/>
    <w:rsid w:val="007903EF"/>
    <w:rsid w:val="007907DD"/>
    <w:rsid w:val="007928D2"/>
    <w:rsid w:val="00795BF5"/>
    <w:rsid w:val="0079627B"/>
    <w:rsid w:val="007A03A7"/>
    <w:rsid w:val="007A1277"/>
    <w:rsid w:val="007A1E25"/>
    <w:rsid w:val="007A2CC5"/>
    <w:rsid w:val="007A33AE"/>
    <w:rsid w:val="007A420F"/>
    <w:rsid w:val="007A64B3"/>
    <w:rsid w:val="007A6660"/>
    <w:rsid w:val="007A6806"/>
    <w:rsid w:val="007A6ABA"/>
    <w:rsid w:val="007B19D2"/>
    <w:rsid w:val="007B2EFE"/>
    <w:rsid w:val="007B3452"/>
    <w:rsid w:val="007B47E8"/>
    <w:rsid w:val="007B6795"/>
    <w:rsid w:val="007B77C9"/>
    <w:rsid w:val="007B7B52"/>
    <w:rsid w:val="007C2B9C"/>
    <w:rsid w:val="007C2CCE"/>
    <w:rsid w:val="007C3D66"/>
    <w:rsid w:val="007C56A5"/>
    <w:rsid w:val="007C5992"/>
    <w:rsid w:val="007C601B"/>
    <w:rsid w:val="007C66A8"/>
    <w:rsid w:val="007D2052"/>
    <w:rsid w:val="007D5B74"/>
    <w:rsid w:val="007E01D8"/>
    <w:rsid w:val="007E245D"/>
    <w:rsid w:val="007E3FA1"/>
    <w:rsid w:val="007E43CB"/>
    <w:rsid w:val="007E4460"/>
    <w:rsid w:val="007E6BF0"/>
    <w:rsid w:val="007E7745"/>
    <w:rsid w:val="007F1BAF"/>
    <w:rsid w:val="007F1FEB"/>
    <w:rsid w:val="007F2D83"/>
    <w:rsid w:val="007F30D9"/>
    <w:rsid w:val="007F39E5"/>
    <w:rsid w:val="007F46B4"/>
    <w:rsid w:val="007F46CA"/>
    <w:rsid w:val="007F6657"/>
    <w:rsid w:val="007F7D1C"/>
    <w:rsid w:val="007F7E6C"/>
    <w:rsid w:val="00800B0E"/>
    <w:rsid w:val="00801520"/>
    <w:rsid w:val="00804D4A"/>
    <w:rsid w:val="00805326"/>
    <w:rsid w:val="00805968"/>
    <w:rsid w:val="00805C25"/>
    <w:rsid w:val="008072D3"/>
    <w:rsid w:val="00807D89"/>
    <w:rsid w:val="00810A2E"/>
    <w:rsid w:val="00811CF2"/>
    <w:rsid w:val="00812DB8"/>
    <w:rsid w:val="00815FC0"/>
    <w:rsid w:val="00816625"/>
    <w:rsid w:val="008214A1"/>
    <w:rsid w:val="008219C1"/>
    <w:rsid w:val="0082278A"/>
    <w:rsid w:val="00822E9B"/>
    <w:rsid w:val="00824703"/>
    <w:rsid w:val="008248AB"/>
    <w:rsid w:val="00826084"/>
    <w:rsid w:val="0083009D"/>
    <w:rsid w:val="0083084B"/>
    <w:rsid w:val="00830BB5"/>
    <w:rsid w:val="00831988"/>
    <w:rsid w:val="00831EAD"/>
    <w:rsid w:val="00832D89"/>
    <w:rsid w:val="00833567"/>
    <w:rsid w:val="00833C26"/>
    <w:rsid w:val="00834FE8"/>
    <w:rsid w:val="00835A90"/>
    <w:rsid w:val="00835DF0"/>
    <w:rsid w:val="00836222"/>
    <w:rsid w:val="00837ECE"/>
    <w:rsid w:val="008416D8"/>
    <w:rsid w:val="00844123"/>
    <w:rsid w:val="0084437D"/>
    <w:rsid w:val="00845CC4"/>
    <w:rsid w:val="00845F7C"/>
    <w:rsid w:val="0084627E"/>
    <w:rsid w:val="00850372"/>
    <w:rsid w:val="0085054C"/>
    <w:rsid w:val="00853051"/>
    <w:rsid w:val="00853F77"/>
    <w:rsid w:val="0085416D"/>
    <w:rsid w:val="00854EA9"/>
    <w:rsid w:val="00856A7A"/>
    <w:rsid w:val="00860474"/>
    <w:rsid w:val="00860AF7"/>
    <w:rsid w:val="00862858"/>
    <w:rsid w:val="00865398"/>
    <w:rsid w:val="0086695B"/>
    <w:rsid w:val="00866B58"/>
    <w:rsid w:val="008702CF"/>
    <w:rsid w:val="00870638"/>
    <w:rsid w:val="00871D07"/>
    <w:rsid w:val="00872306"/>
    <w:rsid w:val="00873B14"/>
    <w:rsid w:val="00873D6F"/>
    <w:rsid w:val="008804EF"/>
    <w:rsid w:val="00881DAF"/>
    <w:rsid w:val="00883A9B"/>
    <w:rsid w:val="00884D31"/>
    <w:rsid w:val="008859D5"/>
    <w:rsid w:val="00893FDB"/>
    <w:rsid w:val="008959BF"/>
    <w:rsid w:val="00896819"/>
    <w:rsid w:val="00896DE0"/>
    <w:rsid w:val="008971C7"/>
    <w:rsid w:val="008A10F5"/>
    <w:rsid w:val="008A1B63"/>
    <w:rsid w:val="008A26F9"/>
    <w:rsid w:val="008A2894"/>
    <w:rsid w:val="008A445C"/>
    <w:rsid w:val="008A53B7"/>
    <w:rsid w:val="008B00CD"/>
    <w:rsid w:val="008B0B42"/>
    <w:rsid w:val="008C020E"/>
    <w:rsid w:val="008C2243"/>
    <w:rsid w:val="008C495F"/>
    <w:rsid w:val="008C4E18"/>
    <w:rsid w:val="008C532F"/>
    <w:rsid w:val="008D21E7"/>
    <w:rsid w:val="008D2533"/>
    <w:rsid w:val="008D3936"/>
    <w:rsid w:val="008D6E7B"/>
    <w:rsid w:val="008E1D84"/>
    <w:rsid w:val="008E2D41"/>
    <w:rsid w:val="008E3D7F"/>
    <w:rsid w:val="008F0E05"/>
    <w:rsid w:val="008F0F96"/>
    <w:rsid w:val="008F12D9"/>
    <w:rsid w:val="008F18A7"/>
    <w:rsid w:val="008F7F13"/>
    <w:rsid w:val="009006A5"/>
    <w:rsid w:val="00902C8E"/>
    <w:rsid w:val="00910982"/>
    <w:rsid w:val="00910C5F"/>
    <w:rsid w:val="009125EE"/>
    <w:rsid w:val="009139DD"/>
    <w:rsid w:val="00914399"/>
    <w:rsid w:val="009167CB"/>
    <w:rsid w:val="00917D0A"/>
    <w:rsid w:val="009213E4"/>
    <w:rsid w:val="0092523B"/>
    <w:rsid w:val="00927194"/>
    <w:rsid w:val="00927AF5"/>
    <w:rsid w:val="00930AC3"/>
    <w:rsid w:val="00931887"/>
    <w:rsid w:val="00943466"/>
    <w:rsid w:val="00946013"/>
    <w:rsid w:val="009464E9"/>
    <w:rsid w:val="00947E79"/>
    <w:rsid w:val="0095028A"/>
    <w:rsid w:val="00951646"/>
    <w:rsid w:val="00952CBB"/>
    <w:rsid w:val="00953824"/>
    <w:rsid w:val="00953A68"/>
    <w:rsid w:val="00953F33"/>
    <w:rsid w:val="00956CE6"/>
    <w:rsid w:val="00960733"/>
    <w:rsid w:val="0096101E"/>
    <w:rsid w:val="009610FC"/>
    <w:rsid w:val="00961BAF"/>
    <w:rsid w:val="00963C91"/>
    <w:rsid w:val="00963E4A"/>
    <w:rsid w:val="009640D9"/>
    <w:rsid w:val="00965F8D"/>
    <w:rsid w:val="00973F2E"/>
    <w:rsid w:val="0097433B"/>
    <w:rsid w:val="009775E9"/>
    <w:rsid w:val="009801D1"/>
    <w:rsid w:val="009808EA"/>
    <w:rsid w:val="009812FC"/>
    <w:rsid w:val="00984EC6"/>
    <w:rsid w:val="009906FA"/>
    <w:rsid w:val="009927ED"/>
    <w:rsid w:val="009942B2"/>
    <w:rsid w:val="0099493E"/>
    <w:rsid w:val="009958D2"/>
    <w:rsid w:val="009963A1"/>
    <w:rsid w:val="009965B7"/>
    <w:rsid w:val="00996F9E"/>
    <w:rsid w:val="009A0DCC"/>
    <w:rsid w:val="009A0E67"/>
    <w:rsid w:val="009A18CF"/>
    <w:rsid w:val="009A2BDA"/>
    <w:rsid w:val="009A3C8D"/>
    <w:rsid w:val="009A4E6C"/>
    <w:rsid w:val="009A4FC1"/>
    <w:rsid w:val="009A7ED7"/>
    <w:rsid w:val="009B2DA1"/>
    <w:rsid w:val="009B2F0A"/>
    <w:rsid w:val="009B2F46"/>
    <w:rsid w:val="009B4396"/>
    <w:rsid w:val="009B5048"/>
    <w:rsid w:val="009B5717"/>
    <w:rsid w:val="009B6FEB"/>
    <w:rsid w:val="009C05E7"/>
    <w:rsid w:val="009C06C5"/>
    <w:rsid w:val="009C147B"/>
    <w:rsid w:val="009C44BB"/>
    <w:rsid w:val="009C6679"/>
    <w:rsid w:val="009C7BA2"/>
    <w:rsid w:val="009D065A"/>
    <w:rsid w:val="009D07EF"/>
    <w:rsid w:val="009D0D00"/>
    <w:rsid w:val="009D4065"/>
    <w:rsid w:val="009D4C0D"/>
    <w:rsid w:val="009D5483"/>
    <w:rsid w:val="009D5CF0"/>
    <w:rsid w:val="009D7051"/>
    <w:rsid w:val="009E028D"/>
    <w:rsid w:val="009E0544"/>
    <w:rsid w:val="009E0A7D"/>
    <w:rsid w:val="009E285B"/>
    <w:rsid w:val="009E318F"/>
    <w:rsid w:val="009E4D80"/>
    <w:rsid w:val="009E5B81"/>
    <w:rsid w:val="009E784F"/>
    <w:rsid w:val="009E7D26"/>
    <w:rsid w:val="009F0235"/>
    <w:rsid w:val="009F0357"/>
    <w:rsid w:val="009F1BE0"/>
    <w:rsid w:val="009F21A2"/>
    <w:rsid w:val="009F3306"/>
    <w:rsid w:val="009F3E5B"/>
    <w:rsid w:val="009F6E2C"/>
    <w:rsid w:val="009F71F4"/>
    <w:rsid w:val="009F7781"/>
    <w:rsid w:val="009F7B10"/>
    <w:rsid w:val="00A01934"/>
    <w:rsid w:val="00A03454"/>
    <w:rsid w:val="00A07DB6"/>
    <w:rsid w:val="00A07E3C"/>
    <w:rsid w:val="00A101EF"/>
    <w:rsid w:val="00A10C43"/>
    <w:rsid w:val="00A130CD"/>
    <w:rsid w:val="00A13BC7"/>
    <w:rsid w:val="00A13E37"/>
    <w:rsid w:val="00A155E0"/>
    <w:rsid w:val="00A16323"/>
    <w:rsid w:val="00A16529"/>
    <w:rsid w:val="00A16555"/>
    <w:rsid w:val="00A179F9"/>
    <w:rsid w:val="00A20810"/>
    <w:rsid w:val="00A20B06"/>
    <w:rsid w:val="00A22125"/>
    <w:rsid w:val="00A22471"/>
    <w:rsid w:val="00A22591"/>
    <w:rsid w:val="00A264C4"/>
    <w:rsid w:val="00A2794C"/>
    <w:rsid w:val="00A33706"/>
    <w:rsid w:val="00A3569C"/>
    <w:rsid w:val="00A40706"/>
    <w:rsid w:val="00A40F6A"/>
    <w:rsid w:val="00A418E6"/>
    <w:rsid w:val="00A4275E"/>
    <w:rsid w:val="00A434FD"/>
    <w:rsid w:val="00A44607"/>
    <w:rsid w:val="00A44F6D"/>
    <w:rsid w:val="00A46EE6"/>
    <w:rsid w:val="00A47051"/>
    <w:rsid w:val="00A4756A"/>
    <w:rsid w:val="00A5313A"/>
    <w:rsid w:val="00A57853"/>
    <w:rsid w:val="00A64066"/>
    <w:rsid w:val="00A6569C"/>
    <w:rsid w:val="00A67B8A"/>
    <w:rsid w:val="00A70A8A"/>
    <w:rsid w:val="00A7544E"/>
    <w:rsid w:val="00A754C5"/>
    <w:rsid w:val="00A763C8"/>
    <w:rsid w:val="00A76E49"/>
    <w:rsid w:val="00A807C0"/>
    <w:rsid w:val="00A82843"/>
    <w:rsid w:val="00A828C4"/>
    <w:rsid w:val="00A84A28"/>
    <w:rsid w:val="00A905C5"/>
    <w:rsid w:val="00A90CA7"/>
    <w:rsid w:val="00AA0DAB"/>
    <w:rsid w:val="00AA1925"/>
    <w:rsid w:val="00AA23E4"/>
    <w:rsid w:val="00AA2882"/>
    <w:rsid w:val="00AB0B2A"/>
    <w:rsid w:val="00AB1F02"/>
    <w:rsid w:val="00AB3983"/>
    <w:rsid w:val="00AC07D0"/>
    <w:rsid w:val="00AC0F24"/>
    <w:rsid w:val="00AC10CF"/>
    <w:rsid w:val="00AC178F"/>
    <w:rsid w:val="00AC76AD"/>
    <w:rsid w:val="00AD0297"/>
    <w:rsid w:val="00AD0BD1"/>
    <w:rsid w:val="00AD1EEA"/>
    <w:rsid w:val="00AD310D"/>
    <w:rsid w:val="00AD32C4"/>
    <w:rsid w:val="00AD49D3"/>
    <w:rsid w:val="00AD5DFE"/>
    <w:rsid w:val="00AD5F99"/>
    <w:rsid w:val="00AE13B5"/>
    <w:rsid w:val="00AE4034"/>
    <w:rsid w:val="00AE44BD"/>
    <w:rsid w:val="00AF19A1"/>
    <w:rsid w:val="00AF2103"/>
    <w:rsid w:val="00AF33AE"/>
    <w:rsid w:val="00AF6033"/>
    <w:rsid w:val="00B0024D"/>
    <w:rsid w:val="00B00A62"/>
    <w:rsid w:val="00B0308E"/>
    <w:rsid w:val="00B03A24"/>
    <w:rsid w:val="00B04AFB"/>
    <w:rsid w:val="00B065A8"/>
    <w:rsid w:val="00B10A9A"/>
    <w:rsid w:val="00B11D8D"/>
    <w:rsid w:val="00B13123"/>
    <w:rsid w:val="00B17966"/>
    <w:rsid w:val="00B204D3"/>
    <w:rsid w:val="00B22070"/>
    <w:rsid w:val="00B224AE"/>
    <w:rsid w:val="00B26C04"/>
    <w:rsid w:val="00B26FAF"/>
    <w:rsid w:val="00B317D6"/>
    <w:rsid w:val="00B325D0"/>
    <w:rsid w:val="00B333F2"/>
    <w:rsid w:val="00B36281"/>
    <w:rsid w:val="00B3765D"/>
    <w:rsid w:val="00B4297E"/>
    <w:rsid w:val="00B42B5B"/>
    <w:rsid w:val="00B432FB"/>
    <w:rsid w:val="00B4390B"/>
    <w:rsid w:val="00B45B88"/>
    <w:rsid w:val="00B515B7"/>
    <w:rsid w:val="00B528CE"/>
    <w:rsid w:val="00B53C2F"/>
    <w:rsid w:val="00B565A2"/>
    <w:rsid w:val="00B57154"/>
    <w:rsid w:val="00B620DD"/>
    <w:rsid w:val="00B63504"/>
    <w:rsid w:val="00B638B8"/>
    <w:rsid w:val="00B6430B"/>
    <w:rsid w:val="00B64595"/>
    <w:rsid w:val="00B64AC9"/>
    <w:rsid w:val="00B67914"/>
    <w:rsid w:val="00B7187D"/>
    <w:rsid w:val="00B71F01"/>
    <w:rsid w:val="00B72649"/>
    <w:rsid w:val="00B72CEC"/>
    <w:rsid w:val="00B773B2"/>
    <w:rsid w:val="00B77CEF"/>
    <w:rsid w:val="00B77E03"/>
    <w:rsid w:val="00B86D0E"/>
    <w:rsid w:val="00B87B8E"/>
    <w:rsid w:val="00B94ABA"/>
    <w:rsid w:val="00BA1481"/>
    <w:rsid w:val="00BA453F"/>
    <w:rsid w:val="00BA7240"/>
    <w:rsid w:val="00BA7641"/>
    <w:rsid w:val="00BB277C"/>
    <w:rsid w:val="00BB373D"/>
    <w:rsid w:val="00BB43DF"/>
    <w:rsid w:val="00BB5FCF"/>
    <w:rsid w:val="00BB6D1F"/>
    <w:rsid w:val="00BB6FD2"/>
    <w:rsid w:val="00BC0DE8"/>
    <w:rsid w:val="00BC0EE6"/>
    <w:rsid w:val="00BC1ADC"/>
    <w:rsid w:val="00BC2364"/>
    <w:rsid w:val="00BC76F2"/>
    <w:rsid w:val="00BD0588"/>
    <w:rsid w:val="00BD2286"/>
    <w:rsid w:val="00BD22DB"/>
    <w:rsid w:val="00BD3B2D"/>
    <w:rsid w:val="00BD5CBE"/>
    <w:rsid w:val="00BD696C"/>
    <w:rsid w:val="00BE0610"/>
    <w:rsid w:val="00BE2507"/>
    <w:rsid w:val="00BE3FA6"/>
    <w:rsid w:val="00BE4A06"/>
    <w:rsid w:val="00BF3288"/>
    <w:rsid w:val="00BF4622"/>
    <w:rsid w:val="00BF68F1"/>
    <w:rsid w:val="00BF789C"/>
    <w:rsid w:val="00C028A3"/>
    <w:rsid w:val="00C0487C"/>
    <w:rsid w:val="00C04B2B"/>
    <w:rsid w:val="00C05673"/>
    <w:rsid w:val="00C0608A"/>
    <w:rsid w:val="00C072AB"/>
    <w:rsid w:val="00C07A69"/>
    <w:rsid w:val="00C11480"/>
    <w:rsid w:val="00C11D4B"/>
    <w:rsid w:val="00C15725"/>
    <w:rsid w:val="00C157A5"/>
    <w:rsid w:val="00C217FB"/>
    <w:rsid w:val="00C21A8F"/>
    <w:rsid w:val="00C21C60"/>
    <w:rsid w:val="00C23926"/>
    <w:rsid w:val="00C245E2"/>
    <w:rsid w:val="00C24F08"/>
    <w:rsid w:val="00C25F86"/>
    <w:rsid w:val="00C30FF7"/>
    <w:rsid w:val="00C34436"/>
    <w:rsid w:val="00C35A7D"/>
    <w:rsid w:val="00C35B60"/>
    <w:rsid w:val="00C37807"/>
    <w:rsid w:val="00C415FE"/>
    <w:rsid w:val="00C442B0"/>
    <w:rsid w:val="00C44C15"/>
    <w:rsid w:val="00C44CEE"/>
    <w:rsid w:val="00C45943"/>
    <w:rsid w:val="00C46737"/>
    <w:rsid w:val="00C46DD0"/>
    <w:rsid w:val="00C46E84"/>
    <w:rsid w:val="00C52C62"/>
    <w:rsid w:val="00C52D07"/>
    <w:rsid w:val="00C568B6"/>
    <w:rsid w:val="00C60B86"/>
    <w:rsid w:val="00C62412"/>
    <w:rsid w:val="00C648AB"/>
    <w:rsid w:val="00C65908"/>
    <w:rsid w:val="00C6649E"/>
    <w:rsid w:val="00C67BCC"/>
    <w:rsid w:val="00C67F56"/>
    <w:rsid w:val="00C711CC"/>
    <w:rsid w:val="00C717C1"/>
    <w:rsid w:val="00C718D3"/>
    <w:rsid w:val="00C75C7B"/>
    <w:rsid w:val="00C80B66"/>
    <w:rsid w:val="00C82F8E"/>
    <w:rsid w:val="00C8323B"/>
    <w:rsid w:val="00C846F7"/>
    <w:rsid w:val="00C86A3D"/>
    <w:rsid w:val="00C92244"/>
    <w:rsid w:val="00C94545"/>
    <w:rsid w:val="00C94CDD"/>
    <w:rsid w:val="00C94F46"/>
    <w:rsid w:val="00C97B61"/>
    <w:rsid w:val="00C97E02"/>
    <w:rsid w:val="00C97E26"/>
    <w:rsid w:val="00CA0829"/>
    <w:rsid w:val="00CA1E6E"/>
    <w:rsid w:val="00CA34D9"/>
    <w:rsid w:val="00CA41AF"/>
    <w:rsid w:val="00CA49FE"/>
    <w:rsid w:val="00CA5036"/>
    <w:rsid w:val="00CA5640"/>
    <w:rsid w:val="00CA6249"/>
    <w:rsid w:val="00CA7A6E"/>
    <w:rsid w:val="00CA7CA8"/>
    <w:rsid w:val="00CB100F"/>
    <w:rsid w:val="00CB30AE"/>
    <w:rsid w:val="00CB41C5"/>
    <w:rsid w:val="00CB669B"/>
    <w:rsid w:val="00CC0F9D"/>
    <w:rsid w:val="00CC1784"/>
    <w:rsid w:val="00CC392D"/>
    <w:rsid w:val="00CC3EE4"/>
    <w:rsid w:val="00CC5CED"/>
    <w:rsid w:val="00CC6883"/>
    <w:rsid w:val="00CD0901"/>
    <w:rsid w:val="00CD12DA"/>
    <w:rsid w:val="00CD1E62"/>
    <w:rsid w:val="00CD56A9"/>
    <w:rsid w:val="00CD5CD1"/>
    <w:rsid w:val="00CD6CD1"/>
    <w:rsid w:val="00CE0C22"/>
    <w:rsid w:val="00CE0D5B"/>
    <w:rsid w:val="00CE4742"/>
    <w:rsid w:val="00CF067A"/>
    <w:rsid w:val="00CF13AE"/>
    <w:rsid w:val="00CF196A"/>
    <w:rsid w:val="00CF73EE"/>
    <w:rsid w:val="00D018FF"/>
    <w:rsid w:val="00D07778"/>
    <w:rsid w:val="00D0784E"/>
    <w:rsid w:val="00D07CE9"/>
    <w:rsid w:val="00D20863"/>
    <w:rsid w:val="00D25DCA"/>
    <w:rsid w:val="00D26507"/>
    <w:rsid w:val="00D30667"/>
    <w:rsid w:val="00D31040"/>
    <w:rsid w:val="00D320DC"/>
    <w:rsid w:val="00D36DE0"/>
    <w:rsid w:val="00D37389"/>
    <w:rsid w:val="00D40C5B"/>
    <w:rsid w:val="00D42D78"/>
    <w:rsid w:val="00D43D1C"/>
    <w:rsid w:val="00D46E2E"/>
    <w:rsid w:val="00D5413B"/>
    <w:rsid w:val="00D55E97"/>
    <w:rsid w:val="00D5675E"/>
    <w:rsid w:val="00D60951"/>
    <w:rsid w:val="00D61C19"/>
    <w:rsid w:val="00D6677D"/>
    <w:rsid w:val="00D667B6"/>
    <w:rsid w:val="00D674D2"/>
    <w:rsid w:val="00D72C35"/>
    <w:rsid w:val="00D75063"/>
    <w:rsid w:val="00D80DFA"/>
    <w:rsid w:val="00D81BDA"/>
    <w:rsid w:val="00D82BCD"/>
    <w:rsid w:val="00D91AEF"/>
    <w:rsid w:val="00D92061"/>
    <w:rsid w:val="00D93BC9"/>
    <w:rsid w:val="00D94281"/>
    <w:rsid w:val="00D9586A"/>
    <w:rsid w:val="00D97811"/>
    <w:rsid w:val="00DA009F"/>
    <w:rsid w:val="00DA3441"/>
    <w:rsid w:val="00DA3CD2"/>
    <w:rsid w:val="00DA4345"/>
    <w:rsid w:val="00DA4900"/>
    <w:rsid w:val="00DA52FB"/>
    <w:rsid w:val="00DA5374"/>
    <w:rsid w:val="00DA5E9D"/>
    <w:rsid w:val="00DA66B3"/>
    <w:rsid w:val="00DA6E84"/>
    <w:rsid w:val="00DA7625"/>
    <w:rsid w:val="00DB0E0C"/>
    <w:rsid w:val="00DB1A65"/>
    <w:rsid w:val="00DB313B"/>
    <w:rsid w:val="00DB3ED7"/>
    <w:rsid w:val="00DB566C"/>
    <w:rsid w:val="00DB7A77"/>
    <w:rsid w:val="00DC17F4"/>
    <w:rsid w:val="00DC24E2"/>
    <w:rsid w:val="00DC4201"/>
    <w:rsid w:val="00DC57AD"/>
    <w:rsid w:val="00DC6A45"/>
    <w:rsid w:val="00DD0F78"/>
    <w:rsid w:val="00DD1D49"/>
    <w:rsid w:val="00DD2C64"/>
    <w:rsid w:val="00DD3B63"/>
    <w:rsid w:val="00DD763E"/>
    <w:rsid w:val="00DD7E4C"/>
    <w:rsid w:val="00DE00BB"/>
    <w:rsid w:val="00DE155E"/>
    <w:rsid w:val="00DE3DD3"/>
    <w:rsid w:val="00DE5ABF"/>
    <w:rsid w:val="00DE640F"/>
    <w:rsid w:val="00DF1263"/>
    <w:rsid w:val="00DF149A"/>
    <w:rsid w:val="00DF1860"/>
    <w:rsid w:val="00DF5CE6"/>
    <w:rsid w:val="00DF60D8"/>
    <w:rsid w:val="00DF6784"/>
    <w:rsid w:val="00DF7DE7"/>
    <w:rsid w:val="00E0083E"/>
    <w:rsid w:val="00E01349"/>
    <w:rsid w:val="00E018D7"/>
    <w:rsid w:val="00E01F95"/>
    <w:rsid w:val="00E04C8E"/>
    <w:rsid w:val="00E0793E"/>
    <w:rsid w:val="00E11E82"/>
    <w:rsid w:val="00E155BF"/>
    <w:rsid w:val="00E17626"/>
    <w:rsid w:val="00E21DD3"/>
    <w:rsid w:val="00E22438"/>
    <w:rsid w:val="00E225D1"/>
    <w:rsid w:val="00E237AE"/>
    <w:rsid w:val="00E25775"/>
    <w:rsid w:val="00E274E5"/>
    <w:rsid w:val="00E3041F"/>
    <w:rsid w:val="00E3064F"/>
    <w:rsid w:val="00E30D2F"/>
    <w:rsid w:val="00E33D79"/>
    <w:rsid w:val="00E35C5D"/>
    <w:rsid w:val="00E3651F"/>
    <w:rsid w:val="00E37489"/>
    <w:rsid w:val="00E37786"/>
    <w:rsid w:val="00E37F83"/>
    <w:rsid w:val="00E4124A"/>
    <w:rsid w:val="00E442DC"/>
    <w:rsid w:val="00E445EB"/>
    <w:rsid w:val="00E51CBE"/>
    <w:rsid w:val="00E53993"/>
    <w:rsid w:val="00E53A93"/>
    <w:rsid w:val="00E56353"/>
    <w:rsid w:val="00E57AC5"/>
    <w:rsid w:val="00E57CCA"/>
    <w:rsid w:val="00E60BE8"/>
    <w:rsid w:val="00E613A6"/>
    <w:rsid w:val="00E63B3A"/>
    <w:rsid w:val="00E63E06"/>
    <w:rsid w:val="00E71285"/>
    <w:rsid w:val="00E72DAD"/>
    <w:rsid w:val="00E7366B"/>
    <w:rsid w:val="00E73BE6"/>
    <w:rsid w:val="00E73E02"/>
    <w:rsid w:val="00E74B7A"/>
    <w:rsid w:val="00E75C43"/>
    <w:rsid w:val="00E7689D"/>
    <w:rsid w:val="00E76D11"/>
    <w:rsid w:val="00E775A4"/>
    <w:rsid w:val="00E77BB1"/>
    <w:rsid w:val="00E82691"/>
    <w:rsid w:val="00E8442E"/>
    <w:rsid w:val="00E84EB0"/>
    <w:rsid w:val="00E8675F"/>
    <w:rsid w:val="00E87F17"/>
    <w:rsid w:val="00E900D4"/>
    <w:rsid w:val="00E906E4"/>
    <w:rsid w:val="00E91313"/>
    <w:rsid w:val="00E94E74"/>
    <w:rsid w:val="00E97BFA"/>
    <w:rsid w:val="00EA06F4"/>
    <w:rsid w:val="00EA1C25"/>
    <w:rsid w:val="00EA20FA"/>
    <w:rsid w:val="00EA27BA"/>
    <w:rsid w:val="00EA5711"/>
    <w:rsid w:val="00EA74FD"/>
    <w:rsid w:val="00EA7B87"/>
    <w:rsid w:val="00EB40DD"/>
    <w:rsid w:val="00EB6629"/>
    <w:rsid w:val="00EC074A"/>
    <w:rsid w:val="00EC0DBF"/>
    <w:rsid w:val="00EC3F64"/>
    <w:rsid w:val="00EC4208"/>
    <w:rsid w:val="00EC5DBB"/>
    <w:rsid w:val="00ED0DD2"/>
    <w:rsid w:val="00ED2850"/>
    <w:rsid w:val="00ED2B85"/>
    <w:rsid w:val="00ED3479"/>
    <w:rsid w:val="00ED3FB7"/>
    <w:rsid w:val="00ED507D"/>
    <w:rsid w:val="00ED7CFA"/>
    <w:rsid w:val="00EE0283"/>
    <w:rsid w:val="00EE3694"/>
    <w:rsid w:val="00EE557A"/>
    <w:rsid w:val="00EE6654"/>
    <w:rsid w:val="00EE7625"/>
    <w:rsid w:val="00EF0760"/>
    <w:rsid w:val="00EF09DC"/>
    <w:rsid w:val="00EF22F9"/>
    <w:rsid w:val="00EF6496"/>
    <w:rsid w:val="00F01100"/>
    <w:rsid w:val="00F01D33"/>
    <w:rsid w:val="00F03720"/>
    <w:rsid w:val="00F04036"/>
    <w:rsid w:val="00F043D5"/>
    <w:rsid w:val="00F0762E"/>
    <w:rsid w:val="00F10A74"/>
    <w:rsid w:val="00F10CD3"/>
    <w:rsid w:val="00F110B7"/>
    <w:rsid w:val="00F11B81"/>
    <w:rsid w:val="00F1243D"/>
    <w:rsid w:val="00F13D5D"/>
    <w:rsid w:val="00F16295"/>
    <w:rsid w:val="00F16E2D"/>
    <w:rsid w:val="00F179D5"/>
    <w:rsid w:val="00F20FC2"/>
    <w:rsid w:val="00F22242"/>
    <w:rsid w:val="00F23902"/>
    <w:rsid w:val="00F25258"/>
    <w:rsid w:val="00F25C98"/>
    <w:rsid w:val="00F26297"/>
    <w:rsid w:val="00F26D4B"/>
    <w:rsid w:val="00F33DED"/>
    <w:rsid w:val="00F362DD"/>
    <w:rsid w:val="00F40D3D"/>
    <w:rsid w:val="00F4114F"/>
    <w:rsid w:val="00F41612"/>
    <w:rsid w:val="00F41B9F"/>
    <w:rsid w:val="00F4323F"/>
    <w:rsid w:val="00F43D8D"/>
    <w:rsid w:val="00F45BB8"/>
    <w:rsid w:val="00F46619"/>
    <w:rsid w:val="00F47FA8"/>
    <w:rsid w:val="00F5099A"/>
    <w:rsid w:val="00F546B7"/>
    <w:rsid w:val="00F55141"/>
    <w:rsid w:val="00F55D06"/>
    <w:rsid w:val="00F5675E"/>
    <w:rsid w:val="00F56C32"/>
    <w:rsid w:val="00F578A8"/>
    <w:rsid w:val="00F6250A"/>
    <w:rsid w:val="00F62E4B"/>
    <w:rsid w:val="00F63823"/>
    <w:rsid w:val="00F63D39"/>
    <w:rsid w:val="00F63FF1"/>
    <w:rsid w:val="00F66264"/>
    <w:rsid w:val="00F6639D"/>
    <w:rsid w:val="00F706DE"/>
    <w:rsid w:val="00F70D53"/>
    <w:rsid w:val="00F7165F"/>
    <w:rsid w:val="00F74C47"/>
    <w:rsid w:val="00F773DB"/>
    <w:rsid w:val="00F812E4"/>
    <w:rsid w:val="00F91FD7"/>
    <w:rsid w:val="00F921C1"/>
    <w:rsid w:val="00F922C6"/>
    <w:rsid w:val="00F93C1E"/>
    <w:rsid w:val="00F978DC"/>
    <w:rsid w:val="00FA287F"/>
    <w:rsid w:val="00FA438B"/>
    <w:rsid w:val="00FA5600"/>
    <w:rsid w:val="00FA67B3"/>
    <w:rsid w:val="00FA7B8E"/>
    <w:rsid w:val="00FA7EF3"/>
    <w:rsid w:val="00FB11E9"/>
    <w:rsid w:val="00FB32F8"/>
    <w:rsid w:val="00FB5182"/>
    <w:rsid w:val="00FB5DAB"/>
    <w:rsid w:val="00FB79BE"/>
    <w:rsid w:val="00FC04BB"/>
    <w:rsid w:val="00FC1147"/>
    <w:rsid w:val="00FC4A53"/>
    <w:rsid w:val="00FC501E"/>
    <w:rsid w:val="00FC7268"/>
    <w:rsid w:val="00FC7EEF"/>
    <w:rsid w:val="00FD08CB"/>
    <w:rsid w:val="00FD0A31"/>
    <w:rsid w:val="00FD1500"/>
    <w:rsid w:val="00FD18AC"/>
    <w:rsid w:val="00FD51D7"/>
    <w:rsid w:val="00FD5884"/>
    <w:rsid w:val="00FD5C17"/>
    <w:rsid w:val="00FE1B4E"/>
    <w:rsid w:val="00FE2567"/>
    <w:rsid w:val="00FE2A0F"/>
    <w:rsid w:val="00FE2E66"/>
    <w:rsid w:val="00FE2F88"/>
    <w:rsid w:val="00FE46D7"/>
    <w:rsid w:val="00FE472C"/>
    <w:rsid w:val="00FE5161"/>
    <w:rsid w:val="00FE7392"/>
    <w:rsid w:val="00FF07C3"/>
    <w:rsid w:val="00FF764A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123B3-6282-4C38-8649-BF52845FE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A34"/>
  </w:style>
  <w:style w:type="paragraph" w:styleId="1">
    <w:name w:val="heading 1"/>
    <w:basedOn w:val="a"/>
    <w:link w:val="10"/>
    <w:uiPriority w:val="9"/>
    <w:qFormat/>
    <w:rsid w:val="006753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753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753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53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53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53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75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534E"/>
  </w:style>
  <w:style w:type="character" w:styleId="a4">
    <w:name w:val="Hyperlink"/>
    <w:basedOn w:val="a0"/>
    <w:uiPriority w:val="99"/>
    <w:semiHidden/>
    <w:unhideWhenUsed/>
    <w:rsid w:val="0067534E"/>
    <w:rPr>
      <w:color w:val="0000FF"/>
      <w:u w:val="single"/>
    </w:rPr>
  </w:style>
  <w:style w:type="paragraph" w:customStyle="1" w:styleId="uk-comment-meta">
    <w:name w:val="uk-comment-meta"/>
    <w:basedOn w:val="a"/>
    <w:rsid w:val="00675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753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4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72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08594">
                  <w:blockQuote w:val="1"/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0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96007">
                  <w:blockQuote w:val="1"/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B40FE-BC02-4E6E-8368-9A15893E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ППЧС</dc:creator>
  <cp:lastModifiedBy>User</cp:lastModifiedBy>
  <cp:revision>2</cp:revision>
  <cp:lastPrinted>2017-07-07T12:04:00Z</cp:lastPrinted>
  <dcterms:created xsi:type="dcterms:W3CDTF">2017-07-14T12:02:00Z</dcterms:created>
  <dcterms:modified xsi:type="dcterms:W3CDTF">2017-07-14T12:02:00Z</dcterms:modified>
</cp:coreProperties>
</file>